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32627" w14:textId="77777777" w:rsidR="000C47A3" w:rsidRDefault="007869F1" w:rsidP="000C47A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C1E3A">
        <w:rPr>
          <w:b/>
          <w:caps/>
          <w:sz w:val="24"/>
          <w:szCs w:val="24"/>
        </w:rPr>
        <w:t>018</w:t>
      </w:r>
      <w:r w:rsidRPr="00113914">
        <w:rPr>
          <w:b/>
          <w:caps/>
          <w:sz w:val="24"/>
          <w:szCs w:val="24"/>
        </w:rPr>
        <w:t xml:space="preserve"> de </w:t>
      </w:r>
      <w:r w:rsidR="00CC1E3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CC1E3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CC1E3A">
        <w:rPr>
          <w:b/>
          <w:caps/>
          <w:sz w:val="24"/>
          <w:szCs w:val="24"/>
        </w:rPr>
        <w:t>20</w:t>
      </w:r>
    </w:p>
    <w:p w14:paraId="669B9031" w14:textId="77777777" w:rsidR="000C47A3" w:rsidRPr="000C47A3" w:rsidRDefault="000C47A3" w:rsidP="000C47A3">
      <w:pPr>
        <w:rPr>
          <w:lang w:eastAsia="pt-BR"/>
        </w:rPr>
      </w:pPr>
    </w:p>
    <w:p w14:paraId="78F79977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C75920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E3A">
        <w:rPr>
          <w:rFonts w:ascii="Times New Roman" w:hAnsi="Times New Roman" w:cs="Times New Roman"/>
          <w:sz w:val="24"/>
          <w:szCs w:val="24"/>
        </w:rPr>
        <w:t>o Memorando nº 002/2020 da Controladoria Geral do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3B2F3DE" w14:textId="77777777" w:rsidR="007869F1" w:rsidRPr="008705D9" w:rsidRDefault="00CC1E3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mentar a carga horária da empregada pública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0163431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84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ontroladora 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428449" w14:textId="77777777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74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centos e quarenta e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C1E3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14:paraId="19D9A915" w14:textId="77777777" w:rsidR="009D164A" w:rsidRPr="0039533C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3845D2" w14:textId="77777777" w:rsidR="0039533C" w:rsidRPr="0039533C" w:rsidRDefault="0039533C" w:rsidP="0039533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</w:t>
      </w:r>
      <w:r w:rsidR="00505D84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>
        <w:rPr>
          <w:rFonts w:ascii="Times New Roman" w:hAnsi="Times New Roman" w:cs="Times New Roman"/>
          <w:i w:val="0"/>
          <w:sz w:val="24"/>
          <w:szCs w:val="24"/>
        </w:rPr>
        <w:t>pertence ao centro de custos de Despesas Administrativas.</w:t>
      </w:r>
    </w:p>
    <w:p w14:paraId="5FDB762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</w:t>
      </w:r>
      <w:r w:rsidR="00F0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º 342 de 03 de agosto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50D9D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0CF04" w14:textId="77777777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1E3A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1E3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C1E3A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D286C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883EDE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0E094F0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2BEABE1" w14:textId="77777777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7D4B7C4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180B" w14:textId="77777777" w:rsidR="00E86F39" w:rsidRDefault="00E86F39" w:rsidP="00001480">
      <w:pPr>
        <w:spacing w:after="0" w:line="240" w:lineRule="auto"/>
      </w:pPr>
      <w:r>
        <w:separator/>
      </w:r>
    </w:p>
  </w:endnote>
  <w:endnote w:type="continuationSeparator" w:id="0">
    <w:p w14:paraId="35800D24" w14:textId="77777777" w:rsidR="00E86F39" w:rsidRDefault="00E86F3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F94D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CBCAF4" w14:textId="77777777" w:rsidR="00F03A4A" w:rsidRDefault="00F03A4A" w:rsidP="00F03A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0035AD2A" w14:textId="77777777" w:rsidR="00F03A4A" w:rsidRDefault="00F03A4A" w:rsidP="00F03A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D157C" wp14:editId="752E1C52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173AC" w14:textId="77777777" w:rsidR="00F03A4A" w:rsidRDefault="00F03A4A" w:rsidP="00F03A4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4F7A2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F03A4A" w:rsidRDefault="00F03A4A" w:rsidP="00F03A4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C0533C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2640D26A" w14:textId="77777777" w:rsidR="00F03A4A" w:rsidRDefault="00F03A4A" w:rsidP="00F03A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D50228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2ABA" w14:textId="77777777" w:rsidR="00E86F39" w:rsidRDefault="00E86F39" w:rsidP="00001480">
      <w:pPr>
        <w:spacing w:after="0" w:line="240" w:lineRule="auto"/>
      </w:pPr>
      <w:r>
        <w:separator/>
      </w:r>
    </w:p>
  </w:footnote>
  <w:footnote w:type="continuationSeparator" w:id="0">
    <w:p w14:paraId="1D619AE2" w14:textId="77777777" w:rsidR="00E86F39" w:rsidRDefault="00E86F3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E008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C4C2FE" wp14:editId="287956A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F85FF" w14:textId="77777777" w:rsidR="00092DFE" w:rsidRDefault="00092DFE" w:rsidP="002F663E">
    <w:pPr>
      <w:pStyle w:val="Cabealho"/>
    </w:pPr>
  </w:p>
  <w:p w14:paraId="3764617A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0FC56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A227AB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8448063">
    <w:abstractNumId w:val="3"/>
  </w:num>
  <w:num w:numId="2" w16cid:durableId="1686175754">
    <w:abstractNumId w:val="4"/>
  </w:num>
  <w:num w:numId="3" w16cid:durableId="95642904">
    <w:abstractNumId w:val="1"/>
  </w:num>
  <w:num w:numId="4" w16cid:durableId="764113854">
    <w:abstractNumId w:val="7"/>
  </w:num>
  <w:num w:numId="5" w16cid:durableId="514727796">
    <w:abstractNumId w:val="6"/>
  </w:num>
  <w:num w:numId="6" w16cid:durableId="1796213031">
    <w:abstractNumId w:val="8"/>
  </w:num>
  <w:num w:numId="7" w16cid:durableId="588855887">
    <w:abstractNumId w:val="0"/>
  </w:num>
  <w:num w:numId="8" w16cid:durableId="1666084337">
    <w:abstractNumId w:val="2"/>
  </w:num>
  <w:num w:numId="9" w16cid:durableId="41663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C47A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9533C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3299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5D84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02E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01B9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E3A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6F39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3A4A"/>
    <w:rsid w:val="00F0475C"/>
    <w:rsid w:val="00F1232C"/>
    <w:rsid w:val="00F20E9E"/>
    <w:rsid w:val="00F222A9"/>
    <w:rsid w:val="00F2390C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44C0B4"/>
  <w15:docId w15:val="{4C1D9E15-E9F5-4E83-8BDD-18CCD6A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D577-C425-41C1-B772-E1E3AB5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11:00Z</cp:lastPrinted>
  <dcterms:created xsi:type="dcterms:W3CDTF">2018-08-03T13:21:00Z</dcterms:created>
  <dcterms:modified xsi:type="dcterms:W3CDTF">2025-10-10T00:11:00Z</dcterms:modified>
</cp:coreProperties>
</file>